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7" w:rsidRDefault="000255FC" w:rsidP="00196A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12700</wp:posOffset>
                </wp:positionV>
                <wp:extent cx="2371090" cy="295910"/>
                <wp:effectExtent l="1270" t="3175" r="381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FA" w:rsidRPr="00B346FA" w:rsidRDefault="00B346FA">
                            <w:pPr>
                              <w:rPr>
                                <w:sz w:val="32"/>
                              </w:rPr>
                            </w:pPr>
                            <w:r w:rsidRPr="00B346FA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5pt;margin-top:1pt;width:186.7pt;height:23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2WzAIAAL8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" filled="f" stroked="f">
                <v:textbox style="mso-fit-shape-to-text:t">
                  <w:txbxContent>
                    <w:p w:rsidR="00B346FA" w:rsidRPr="00B346FA" w:rsidRDefault="00B346FA">
                      <w:pPr>
                        <w:rPr>
                          <w:sz w:val="32"/>
                        </w:rPr>
                      </w:pPr>
                      <w:r w:rsidRPr="00B346FA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-556895</wp:posOffset>
                </wp:positionV>
                <wp:extent cx="914400" cy="390525"/>
                <wp:effectExtent l="0" t="0" r="0" b="9525"/>
                <wp:wrapNone/>
                <wp:docPr id="640" name="Прямоугольник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4CF6" w:rsidRPr="00552055" w:rsidRDefault="00C24CF6" w:rsidP="00DA4D7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C24CF6" w:rsidRDefault="00C24CF6" w:rsidP="00196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0" o:spid="_x0000_s1027" style="position:absolute;left:0;text-align:left;margin-left:409.1pt;margin-top:-43.85pt;width:1in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" fillcolor="window" stroked="f" strokeweight="1pt">
                <v:path arrowok="t"/>
                <v:textbox>
                  <w:txbxContent>
                    <w:p w:rsidR="00C24CF6" w:rsidRPr="00552055" w:rsidRDefault="00C24CF6" w:rsidP="00DA4D78">
                      <w:pPr>
                        <w:spacing w:line="360" w:lineRule="auto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:rsidR="00C24CF6" w:rsidRDefault="00C24CF6" w:rsidP="00196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6A87">
        <w:rPr>
          <w:noProof/>
        </w:rPr>
        <w:drawing>
          <wp:inline distT="0" distB="0" distL="0" distR="0">
            <wp:extent cx="628650" cy="781050"/>
            <wp:effectExtent l="19050" t="0" r="0" b="0"/>
            <wp:docPr id="2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87" w:rsidRPr="00921D00" w:rsidRDefault="00196A87" w:rsidP="00196A87">
      <w:pPr>
        <w:jc w:val="center"/>
        <w:rPr>
          <w:b/>
          <w:sz w:val="28"/>
          <w:szCs w:val="28"/>
        </w:rPr>
      </w:pPr>
    </w:p>
    <w:p w:rsidR="00196A87" w:rsidRPr="00B9449C" w:rsidRDefault="00196A87" w:rsidP="00196A87">
      <w:pPr>
        <w:ind w:right="-286"/>
        <w:rPr>
          <w:sz w:val="28"/>
          <w:szCs w:val="28"/>
        </w:rPr>
      </w:pPr>
      <w:r w:rsidRPr="00B9449C">
        <w:rPr>
          <w:sz w:val="28"/>
          <w:szCs w:val="28"/>
        </w:rPr>
        <w:t>АДМИНИСТРАЦИЯ МУНИЦИПАЛЬНОГО РАЙОНА</w:t>
      </w:r>
      <w:r w:rsidR="00710507">
        <w:rPr>
          <w:sz w:val="28"/>
          <w:szCs w:val="28"/>
        </w:rPr>
        <w:t xml:space="preserve"> </w:t>
      </w:r>
      <w:proofErr w:type="gramStart"/>
      <w:r w:rsidRPr="00B9449C">
        <w:rPr>
          <w:sz w:val="28"/>
          <w:szCs w:val="28"/>
        </w:rPr>
        <w:t>СТАВРОПОЛЬСКИЙ</w:t>
      </w:r>
      <w:proofErr w:type="gramEnd"/>
    </w:p>
    <w:p w:rsidR="00196A87" w:rsidRPr="00600C95" w:rsidRDefault="00196A87" w:rsidP="00196A8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C4237" w:rsidRPr="00D957E6" w:rsidRDefault="00CC4237" w:rsidP="00B04B41">
      <w:pPr>
        <w:rPr>
          <w:b/>
          <w:sz w:val="32"/>
          <w:szCs w:val="32"/>
        </w:rPr>
      </w:pPr>
    </w:p>
    <w:p w:rsidR="00196A87" w:rsidRPr="000B4D12" w:rsidRDefault="00196A87" w:rsidP="00196A8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96A87" w:rsidRDefault="00196A87" w:rsidP="00196A87">
      <w:pPr>
        <w:suppressAutoHyphens/>
        <w:autoSpaceDE w:val="0"/>
        <w:rPr>
          <w:sz w:val="26"/>
          <w:szCs w:val="26"/>
          <w:lang w:bidi="en-US"/>
        </w:rPr>
      </w:pPr>
    </w:p>
    <w:p w:rsidR="00921D00" w:rsidRPr="00600C95" w:rsidRDefault="00921D00" w:rsidP="00921D00">
      <w:pPr>
        <w:rPr>
          <w:sz w:val="28"/>
          <w:szCs w:val="28"/>
        </w:rPr>
      </w:pPr>
      <w:r w:rsidRPr="00600C95">
        <w:rPr>
          <w:sz w:val="28"/>
          <w:szCs w:val="28"/>
        </w:rPr>
        <w:t>от</w:t>
      </w:r>
      <w:r w:rsidR="00891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    </w:t>
      </w:r>
      <w:r w:rsidRPr="00600C95">
        <w:rPr>
          <w:sz w:val="28"/>
          <w:szCs w:val="28"/>
        </w:rPr>
        <w:t xml:space="preserve">                     </w:t>
      </w:r>
      <w:r w:rsidR="00710507">
        <w:rPr>
          <w:sz w:val="28"/>
          <w:szCs w:val="28"/>
        </w:rPr>
        <w:t xml:space="preserve">            </w:t>
      </w:r>
      <w:r w:rsidRPr="00600C95">
        <w:rPr>
          <w:sz w:val="28"/>
          <w:szCs w:val="28"/>
        </w:rPr>
        <w:t xml:space="preserve">           </w:t>
      </w:r>
      <w:r w:rsidR="002210CC">
        <w:rPr>
          <w:sz w:val="28"/>
          <w:szCs w:val="28"/>
        </w:rPr>
        <w:t xml:space="preserve">  </w:t>
      </w:r>
      <w:r w:rsidRPr="00600C95">
        <w:rPr>
          <w:sz w:val="28"/>
          <w:szCs w:val="28"/>
        </w:rPr>
        <w:t xml:space="preserve">            №</w:t>
      </w:r>
      <w:r w:rsidR="002210C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196A87" w:rsidRDefault="00196A87" w:rsidP="007A10B4">
      <w:pPr>
        <w:ind w:firstLine="420"/>
        <w:jc w:val="center"/>
        <w:rPr>
          <w:b/>
          <w:sz w:val="28"/>
          <w:szCs w:val="28"/>
        </w:rPr>
      </w:pPr>
    </w:p>
    <w:p w:rsidR="00231754" w:rsidRPr="00231754" w:rsidRDefault="00231754" w:rsidP="00231754">
      <w:pPr>
        <w:jc w:val="center"/>
        <w:rPr>
          <w:rFonts w:eastAsia="Calibri"/>
          <w:b/>
          <w:sz w:val="28"/>
          <w:szCs w:val="28"/>
        </w:rPr>
      </w:pPr>
      <w:r w:rsidRPr="00231754">
        <w:rPr>
          <w:rFonts w:eastAsia="Calibri"/>
          <w:b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096BDC" w:rsidRPr="00096BDC">
        <w:rPr>
          <w:rFonts w:eastAsia="Calibri"/>
          <w:b/>
          <w:sz w:val="28"/>
          <w:szCs w:val="28"/>
        </w:rPr>
        <w:t>63:32:1405012:122</w:t>
      </w:r>
      <w:r>
        <w:rPr>
          <w:rFonts w:eastAsia="Calibri"/>
          <w:b/>
          <w:sz w:val="28"/>
          <w:szCs w:val="28"/>
        </w:rPr>
        <w:t xml:space="preserve">, </w:t>
      </w:r>
      <w:r w:rsidRPr="00231754">
        <w:rPr>
          <w:rFonts w:eastAsia="Calibri"/>
          <w:b/>
          <w:sz w:val="28"/>
          <w:szCs w:val="28"/>
        </w:rPr>
        <w:t xml:space="preserve">расположенного по адресу: Самарская область, муниципальный район Ставропольский, </w:t>
      </w:r>
      <w:r w:rsidR="00096BDC">
        <w:rPr>
          <w:rFonts w:eastAsia="Calibri"/>
          <w:b/>
          <w:sz w:val="28"/>
          <w:szCs w:val="28"/>
        </w:rPr>
        <w:t>сельское поселение Васильевка, село Васильевка, улица</w:t>
      </w:r>
      <w:r w:rsidR="00096BDC" w:rsidRPr="00096BDC">
        <w:rPr>
          <w:rFonts w:eastAsia="Calibri"/>
          <w:b/>
          <w:sz w:val="28"/>
          <w:szCs w:val="28"/>
        </w:rPr>
        <w:t xml:space="preserve"> </w:t>
      </w:r>
      <w:proofErr w:type="spellStart"/>
      <w:r w:rsidR="00096BDC" w:rsidRPr="00096BDC">
        <w:rPr>
          <w:rFonts w:eastAsia="Calibri"/>
          <w:b/>
          <w:sz w:val="28"/>
          <w:szCs w:val="28"/>
        </w:rPr>
        <w:t>Гапшина</w:t>
      </w:r>
      <w:proofErr w:type="spellEnd"/>
      <w:r w:rsidR="00096BDC" w:rsidRPr="00096BDC">
        <w:rPr>
          <w:rFonts w:eastAsia="Calibri"/>
          <w:b/>
          <w:sz w:val="28"/>
          <w:szCs w:val="28"/>
        </w:rPr>
        <w:t>, д. 17</w:t>
      </w:r>
    </w:p>
    <w:p w:rsidR="00466027" w:rsidRPr="009A31F1" w:rsidRDefault="00466027" w:rsidP="00E9593F">
      <w:pPr>
        <w:spacing w:line="360" w:lineRule="auto"/>
        <w:ind w:firstLine="420"/>
        <w:jc w:val="center"/>
        <w:rPr>
          <w:b/>
          <w:sz w:val="28"/>
          <w:szCs w:val="28"/>
        </w:rPr>
      </w:pPr>
    </w:p>
    <w:p w:rsidR="00231754" w:rsidRPr="00231754" w:rsidRDefault="00231754" w:rsidP="00231754">
      <w:pPr>
        <w:shd w:val="clear" w:color="auto" w:fill="FFFFFF"/>
        <w:tabs>
          <w:tab w:val="left" w:pos="142"/>
          <w:tab w:val="left" w:pos="993"/>
        </w:tabs>
        <w:snapToGrid w:val="0"/>
        <w:spacing w:after="240" w:line="200" w:lineRule="atLeast"/>
        <w:ind w:right="17" w:firstLine="709"/>
        <w:jc w:val="both"/>
        <w:rPr>
          <w:color w:val="000000"/>
          <w:sz w:val="28"/>
          <w:szCs w:val="28"/>
        </w:rPr>
      </w:pPr>
      <w:proofErr w:type="gramStart"/>
      <w:r w:rsidRPr="00231754">
        <w:rPr>
          <w:sz w:val="28"/>
          <w:szCs w:val="28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Устава муниципального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 291/43, в рамках реализации Федерального закона от 30.12.2020 № 518-ФЗ «О внесении изменений в отдельные законодательные</w:t>
      </w:r>
      <w:proofErr w:type="gramEnd"/>
      <w:r w:rsidRPr="00231754">
        <w:rPr>
          <w:sz w:val="28"/>
          <w:szCs w:val="28"/>
        </w:rPr>
        <w:t xml:space="preserve"> акты Российской Федерации», руководствуясь статьей 69.1 Федерального закона от 13.07.2015 № 218-ФЗ           «О государственной регистрации недвижимости», администрация муниципального района </w:t>
      </w:r>
      <w:proofErr w:type="gramStart"/>
      <w:r w:rsidRPr="00231754">
        <w:rPr>
          <w:sz w:val="28"/>
          <w:szCs w:val="28"/>
        </w:rPr>
        <w:t>Ставропольский</w:t>
      </w:r>
      <w:proofErr w:type="gramEnd"/>
      <w:r w:rsidRPr="00231754">
        <w:rPr>
          <w:sz w:val="28"/>
          <w:szCs w:val="28"/>
        </w:rPr>
        <w:t xml:space="preserve"> Самарской области постановляет:</w:t>
      </w:r>
    </w:p>
    <w:p w:rsidR="00096BDC" w:rsidRDefault="00231754" w:rsidP="00096BD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jc w:val="both"/>
        <w:rPr>
          <w:sz w:val="28"/>
          <w:szCs w:val="28"/>
        </w:rPr>
      </w:pPr>
      <w:r w:rsidRPr="00231754">
        <w:rPr>
          <w:sz w:val="28"/>
          <w:szCs w:val="28"/>
        </w:rPr>
        <w:t xml:space="preserve">Принять решение о выявлении правообладателя </w:t>
      </w:r>
      <w:r>
        <w:rPr>
          <w:sz w:val="28"/>
          <w:szCs w:val="28"/>
        </w:rPr>
        <w:t>объекта недвижимости (жилой дом)</w:t>
      </w:r>
      <w:r w:rsidRPr="00231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231754">
        <w:rPr>
          <w:sz w:val="28"/>
          <w:szCs w:val="28"/>
        </w:rPr>
        <w:t xml:space="preserve">площадью </w:t>
      </w:r>
      <w:r w:rsidR="007720BC">
        <w:rPr>
          <w:sz w:val="28"/>
          <w:szCs w:val="28"/>
        </w:rPr>
        <w:t>68.4</w:t>
      </w:r>
      <w:r w:rsidRPr="00231754">
        <w:rPr>
          <w:sz w:val="28"/>
          <w:szCs w:val="28"/>
        </w:rPr>
        <w:t xml:space="preserve"> </w:t>
      </w:r>
      <w:proofErr w:type="spellStart"/>
      <w:r w:rsidRPr="00231754">
        <w:rPr>
          <w:sz w:val="28"/>
          <w:szCs w:val="28"/>
        </w:rPr>
        <w:t>кв.м</w:t>
      </w:r>
      <w:proofErr w:type="spellEnd"/>
      <w:r w:rsidRPr="00231754">
        <w:rPr>
          <w:sz w:val="28"/>
          <w:szCs w:val="28"/>
        </w:rPr>
        <w:t>. с кадастр</w:t>
      </w:r>
      <w:r>
        <w:rPr>
          <w:sz w:val="28"/>
          <w:szCs w:val="28"/>
        </w:rPr>
        <w:t xml:space="preserve">овым номером </w:t>
      </w:r>
      <w:r w:rsidR="00096BDC" w:rsidRPr="00096BDC">
        <w:rPr>
          <w:sz w:val="28"/>
          <w:szCs w:val="28"/>
        </w:rPr>
        <w:t>63:32:1405012:122</w:t>
      </w:r>
      <w:r>
        <w:rPr>
          <w:sz w:val="28"/>
          <w:szCs w:val="28"/>
        </w:rPr>
        <w:t>.</w:t>
      </w:r>
      <w:r w:rsidRPr="00231754">
        <w:t xml:space="preserve"> </w:t>
      </w:r>
      <w:r w:rsidR="00096BDC">
        <w:rPr>
          <w:sz w:val="28"/>
          <w:szCs w:val="28"/>
        </w:rPr>
        <w:t>Установить, что правообладателями</w:t>
      </w:r>
      <w:r w:rsidRPr="00231754">
        <w:rPr>
          <w:sz w:val="28"/>
          <w:szCs w:val="28"/>
        </w:rPr>
        <w:t xml:space="preserve"> указанного </w:t>
      </w:r>
      <w:r>
        <w:rPr>
          <w:sz w:val="28"/>
          <w:szCs w:val="28"/>
        </w:rPr>
        <w:t>объекта</w:t>
      </w:r>
      <w:r w:rsidRPr="00231754">
        <w:rPr>
          <w:sz w:val="28"/>
          <w:szCs w:val="28"/>
        </w:rPr>
        <w:t>, владеющим</w:t>
      </w:r>
      <w:r w:rsidR="00096BDC">
        <w:rPr>
          <w:sz w:val="28"/>
          <w:szCs w:val="28"/>
        </w:rPr>
        <w:t>и</w:t>
      </w:r>
      <w:r w:rsidRPr="00231754">
        <w:rPr>
          <w:sz w:val="28"/>
          <w:szCs w:val="28"/>
        </w:rPr>
        <w:t xml:space="preserve"> им на праве собственности</w:t>
      </w:r>
      <w:r>
        <w:rPr>
          <w:sz w:val="28"/>
          <w:szCs w:val="28"/>
        </w:rPr>
        <w:t>,</w:t>
      </w:r>
      <w:r w:rsidRPr="00231754">
        <w:rPr>
          <w:sz w:val="28"/>
          <w:szCs w:val="28"/>
        </w:rPr>
        <w:t xml:space="preserve"> явля</w:t>
      </w:r>
      <w:r w:rsidR="00096BDC">
        <w:rPr>
          <w:sz w:val="28"/>
          <w:szCs w:val="28"/>
        </w:rPr>
        <w:t>ются:</w:t>
      </w:r>
    </w:p>
    <w:p w:rsidR="00231754" w:rsidRDefault="00096BDC" w:rsidP="00096BDC">
      <w:pPr>
        <w:pStyle w:val="a6"/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31754" w:rsidRPr="002317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унин</w:t>
      </w:r>
      <w:proofErr w:type="spellEnd"/>
      <w:r>
        <w:rPr>
          <w:sz w:val="28"/>
          <w:szCs w:val="28"/>
        </w:rPr>
        <w:t xml:space="preserve"> Сергей Александрович</w:t>
      </w:r>
      <w:r w:rsidR="00231754" w:rsidRPr="00231754">
        <w:rPr>
          <w:sz w:val="28"/>
          <w:szCs w:val="28"/>
        </w:rPr>
        <w:t xml:space="preserve">, </w:t>
      </w:r>
      <w:r w:rsidR="00006C8A">
        <w:rPr>
          <w:sz w:val="28"/>
          <w:szCs w:val="28"/>
        </w:rPr>
        <w:t>________</w:t>
      </w:r>
      <w:r w:rsidR="00231754" w:rsidRPr="00231754">
        <w:rPr>
          <w:sz w:val="28"/>
          <w:szCs w:val="28"/>
        </w:rPr>
        <w:t xml:space="preserve"> г.р., </w:t>
      </w:r>
      <w:r w:rsidR="00231754">
        <w:rPr>
          <w:sz w:val="28"/>
          <w:szCs w:val="28"/>
        </w:rPr>
        <w:t>место рождения:</w:t>
      </w:r>
      <w:r>
        <w:rPr>
          <w:sz w:val="28"/>
          <w:szCs w:val="28"/>
        </w:rPr>
        <w:t xml:space="preserve">               </w:t>
      </w:r>
      <w:r w:rsidR="00231754">
        <w:rPr>
          <w:sz w:val="28"/>
          <w:szCs w:val="28"/>
        </w:rPr>
        <w:t xml:space="preserve"> </w:t>
      </w:r>
      <w:r w:rsidR="00006C8A">
        <w:rPr>
          <w:sz w:val="28"/>
          <w:szCs w:val="28"/>
        </w:rPr>
        <w:t>_______________</w:t>
      </w:r>
      <w:r w:rsidR="00231754" w:rsidRPr="00231754">
        <w:rPr>
          <w:sz w:val="28"/>
          <w:szCs w:val="28"/>
        </w:rPr>
        <w:t xml:space="preserve">, паспорт </w:t>
      </w:r>
      <w:r w:rsidR="00231754">
        <w:rPr>
          <w:sz w:val="28"/>
          <w:szCs w:val="28"/>
        </w:rPr>
        <w:t xml:space="preserve">гражданина </w:t>
      </w:r>
      <w:r w:rsidR="00006C8A">
        <w:rPr>
          <w:sz w:val="28"/>
          <w:szCs w:val="28"/>
        </w:rPr>
        <w:t>___________</w:t>
      </w:r>
      <w:r w:rsidR="00231754">
        <w:rPr>
          <w:sz w:val="28"/>
          <w:szCs w:val="28"/>
        </w:rPr>
        <w:t xml:space="preserve">: серия </w:t>
      </w:r>
      <w:r w:rsidR="00006C8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006C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06C8A">
        <w:rPr>
          <w:sz w:val="28"/>
          <w:szCs w:val="28"/>
        </w:rPr>
        <w:t>_______</w:t>
      </w:r>
      <w:r w:rsidR="00231754">
        <w:rPr>
          <w:sz w:val="28"/>
          <w:szCs w:val="28"/>
        </w:rPr>
        <w:t xml:space="preserve">, выдан </w:t>
      </w:r>
      <w:r w:rsidR="00006C8A">
        <w:rPr>
          <w:sz w:val="28"/>
          <w:szCs w:val="28"/>
        </w:rPr>
        <w:t>______</w:t>
      </w:r>
      <w:r w:rsidR="00231754">
        <w:rPr>
          <w:sz w:val="28"/>
          <w:szCs w:val="28"/>
        </w:rPr>
        <w:t>,</w:t>
      </w:r>
      <w:r w:rsidR="00231754" w:rsidRPr="00231754">
        <w:rPr>
          <w:sz w:val="28"/>
          <w:szCs w:val="28"/>
        </w:rPr>
        <w:t xml:space="preserve"> </w:t>
      </w:r>
      <w:r w:rsidR="00006C8A">
        <w:rPr>
          <w:sz w:val="28"/>
          <w:szCs w:val="28"/>
        </w:rPr>
        <w:t>_________________</w:t>
      </w:r>
      <w:r w:rsidR="00231754" w:rsidRPr="00231754">
        <w:rPr>
          <w:sz w:val="28"/>
          <w:szCs w:val="28"/>
        </w:rPr>
        <w:t xml:space="preserve">, </w:t>
      </w:r>
      <w:r w:rsidR="00231754">
        <w:rPr>
          <w:sz w:val="28"/>
          <w:szCs w:val="28"/>
        </w:rPr>
        <w:t xml:space="preserve">СНИЛС </w:t>
      </w:r>
      <w:r w:rsidR="00006C8A">
        <w:rPr>
          <w:sz w:val="28"/>
          <w:szCs w:val="28"/>
        </w:rPr>
        <w:t>__________</w:t>
      </w:r>
      <w:r w:rsidR="00231754" w:rsidRPr="00231754">
        <w:rPr>
          <w:sz w:val="28"/>
          <w:szCs w:val="28"/>
        </w:rPr>
        <w:t>, проживающ</w:t>
      </w:r>
      <w:r>
        <w:rPr>
          <w:sz w:val="28"/>
          <w:szCs w:val="28"/>
        </w:rPr>
        <w:t>ий</w:t>
      </w:r>
      <w:r w:rsidR="00231754" w:rsidRPr="00231754">
        <w:rPr>
          <w:sz w:val="28"/>
          <w:szCs w:val="28"/>
        </w:rPr>
        <w:t xml:space="preserve"> по адресу: </w:t>
      </w:r>
      <w:r w:rsidR="00006C8A">
        <w:rPr>
          <w:sz w:val="28"/>
          <w:szCs w:val="28"/>
        </w:rPr>
        <w:t>__________________</w:t>
      </w:r>
      <w:r w:rsidR="00231754">
        <w:rPr>
          <w:sz w:val="28"/>
          <w:szCs w:val="28"/>
        </w:rPr>
        <w:t>.</w:t>
      </w:r>
      <w:proofErr w:type="gramEnd"/>
    </w:p>
    <w:p w:rsidR="00096BDC" w:rsidRDefault="00096BDC" w:rsidP="00096BDC">
      <w:pPr>
        <w:pStyle w:val="a6"/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унина</w:t>
      </w:r>
      <w:proofErr w:type="spellEnd"/>
      <w:r>
        <w:rPr>
          <w:sz w:val="28"/>
          <w:szCs w:val="28"/>
        </w:rPr>
        <w:t xml:space="preserve"> Елена Викторовна, </w:t>
      </w:r>
      <w:r w:rsidR="00006C8A">
        <w:rPr>
          <w:sz w:val="28"/>
          <w:szCs w:val="28"/>
        </w:rPr>
        <w:t>________</w:t>
      </w:r>
      <w:r w:rsidR="00006C8A" w:rsidRPr="00231754">
        <w:rPr>
          <w:sz w:val="28"/>
          <w:szCs w:val="28"/>
        </w:rPr>
        <w:t xml:space="preserve"> г.р., </w:t>
      </w:r>
      <w:r w:rsidR="00006C8A">
        <w:rPr>
          <w:sz w:val="28"/>
          <w:szCs w:val="28"/>
        </w:rPr>
        <w:t>место рождения:                _______________</w:t>
      </w:r>
      <w:r w:rsidR="00006C8A" w:rsidRPr="00231754">
        <w:rPr>
          <w:sz w:val="28"/>
          <w:szCs w:val="28"/>
        </w:rPr>
        <w:t xml:space="preserve">, паспорт </w:t>
      </w:r>
      <w:r w:rsidR="00006C8A">
        <w:rPr>
          <w:sz w:val="28"/>
          <w:szCs w:val="28"/>
        </w:rPr>
        <w:t>гражданина ___________: серия __________   № _______, выдан ______,</w:t>
      </w:r>
      <w:r w:rsidR="00006C8A" w:rsidRPr="00231754">
        <w:rPr>
          <w:sz w:val="28"/>
          <w:szCs w:val="28"/>
        </w:rPr>
        <w:t xml:space="preserve"> </w:t>
      </w:r>
      <w:r w:rsidR="00006C8A">
        <w:rPr>
          <w:sz w:val="28"/>
          <w:szCs w:val="28"/>
        </w:rPr>
        <w:t>_________________</w:t>
      </w:r>
      <w:r w:rsidR="00006C8A" w:rsidRPr="00231754">
        <w:rPr>
          <w:sz w:val="28"/>
          <w:szCs w:val="28"/>
        </w:rPr>
        <w:t xml:space="preserve">, </w:t>
      </w:r>
      <w:r w:rsidR="00006C8A">
        <w:rPr>
          <w:sz w:val="28"/>
          <w:szCs w:val="28"/>
        </w:rPr>
        <w:t>СНИЛС __________</w:t>
      </w:r>
      <w:r w:rsidR="00006C8A" w:rsidRPr="00231754">
        <w:rPr>
          <w:sz w:val="28"/>
          <w:szCs w:val="28"/>
        </w:rPr>
        <w:t>, проживающ</w:t>
      </w:r>
      <w:r w:rsidR="00006C8A">
        <w:rPr>
          <w:sz w:val="28"/>
          <w:szCs w:val="28"/>
        </w:rPr>
        <w:t>ий</w:t>
      </w:r>
      <w:r w:rsidR="00006C8A" w:rsidRPr="00231754">
        <w:rPr>
          <w:sz w:val="28"/>
          <w:szCs w:val="28"/>
        </w:rPr>
        <w:t xml:space="preserve"> по адресу: </w:t>
      </w:r>
      <w:r w:rsidR="00006C8A">
        <w:rPr>
          <w:sz w:val="28"/>
          <w:szCs w:val="28"/>
        </w:rPr>
        <w:t>__________________.</w:t>
      </w:r>
      <w:proofErr w:type="gramEnd"/>
    </w:p>
    <w:p w:rsidR="00096BDC" w:rsidRPr="00231754" w:rsidRDefault="00096BDC" w:rsidP="00096BDC">
      <w:pPr>
        <w:pStyle w:val="a6"/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7750BA">
        <w:rPr>
          <w:sz w:val="28"/>
          <w:szCs w:val="28"/>
        </w:rPr>
        <w:t>Сергунин</w:t>
      </w:r>
      <w:proofErr w:type="spellEnd"/>
      <w:r w:rsidR="007750BA">
        <w:rPr>
          <w:sz w:val="28"/>
          <w:szCs w:val="28"/>
        </w:rPr>
        <w:t xml:space="preserve"> Артем Сергеевич, </w:t>
      </w:r>
      <w:r w:rsidR="00006C8A" w:rsidRPr="00006C8A">
        <w:rPr>
          <w:sz w:val="28"/>
          <w:szCs w:val="28"/>
        </w:rPr>
        <w:t xml:space="preserve">________ г.р., место рождения:                _______________, паспорт гражданина ___________: серия __________   </w:t>
      </w:r>
      <w:r w:rsidR="00006C8A" w:rsidRPr="00006C8A">
        <w:rPr>
          <w:sz w:val="28"/>
          <w:szCs w:val="28"/>
        </w:rPr>
        <w:lastRenderedPageBreak/>
        <w:t>№ _______, выдан ______, _________________, СНИЛС __________, проживающий по адресу: __________________.</w:t>
      </w:r>
      <w:proofErr w:type="gramEnd"/>
    </w:p>
    <w:p w:rsidR="00231754" w:rsidRDefault="00FA7C4C" w:rsidP="00006C8A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</w:t>
      </w:r>
      <w:r w:rsidR="00231754" w:rsidRPr="00231754">
        <w:rPr>
          <w:sz w:val="28"/>
          <w:szCs w:val="28"/>
        </w:rPr>
        <w:t xml:space="preserve"> </w:t>
      </w:r>
      <w:proofErr w:type="spellStart"/>
      <w:r w:rsidR="007750BA">
        <w:rPr>
          <w:sz w:val="28"/>
          <w:szCs w:val="28"/>
        </w:rPr>
        <w:t>Сергунина</w:t>
      </w:r>
      <w:proofErr w:type="spellEnd"/>
      <w:r w:rsidR="007750BA">
        <w:rPr>
          <w:sz w:val="28"/>
          <w:szCs w:val="28"/>
        </w:rPr>
        <w:t xml:space="preserve"> Сергея Александровича, </w:t>
      </w:r>
      <w:proofErr w:type="spellStart"/>
      <w:r w:rsidR="007750BA">
        <w:rPr>
          <w:sz w:val="28"/>
          <w:szCs w:val="28"/>
        </w:rPr>
        <w:t>Сергуниной</w:t>
      </w:r>
      <w:proofErr w:type="spellEnd"/>
      <w:r w:rsidR="007750BA">
        <w:rPr>
          <w:sz w:val="28"/>
          <w:szCs w:val="28"/>
        </w:rPr>
        <w:t xml:space="preserve"> Елены Викторовны, </w:t>
      </w:r>
      <w:proofErr w:type="spellStart"/>
      <w:r w:rsidR="007750BA">
        <w:rPr>
          <w:sz w:val="28"/>
          <w:szCs w:val="28"/>
        </w:rPr>
        <w:t>Сергунина</w:t>
      </w:r>
      <w:proofErr w:type="spellEnd"/>
      <w:r w:rsidR="007750BA">
        <w:rPr>
          <w:sz w:val="28"/>
          <w:szCs w:val="28"/>
        </w:rPr>
        <w:t xml:space="preserve"> Артема Сергеевича</w:t>
      </w:r>
      <w:r w:rsidR="00231754" w:rsidRPr="00231754">
        <w:rPr>
          <w:sz w:val="28"/>
          <w:szCs w:val="28"/>
        </w:rPr>
        <w:t xml:space="preserve"> на указанный в пункте 1 постановления объект недвижимости подтверждается</w:t>
      </w:r>
      <w:r w:rsidR="00006C8A">
        <w:rPr>
          <w:sz w:val="28"/>
          <w:szCs w:val="28"/>
        </w:rPr>
        <w:t>___________</w:t>
      </w:r>
      <w:r w:rsidR="00231754" w:rsidRPr="00231754">
        <w:rPr>
          <w:sz w:val="28"/>
          <w:szCs w:val="28"/>
        </w:rPr>
        <w:t xml:space="preserve"> </w:t>
      </w:r>
      <w:r w:rsidR="00006C8A" w:rsidRPr="00006C8A">
        <w:rPr>
          <w:sz w:val="28"/>
          <w:szCs w:val="28"/>
        </w:rPr>
        <w:t xml:space="preserve">(сведения о правоустанавливающем или </w:t>
      </w:r>
      <w:proofErr w:type="spellStart"/>
      <w:r w:rsidR="00006C8A" w:rsidRPr="00006C8A">
        <w:rPr>
          <w:sz w:val="28"/>
          <w:szCs w:val="28"/>
        </w:rPr>
        <w:t>правоудостоверяющем</w:t>
      </w:r>
      <w:proofErr w:type="spellEnd"/>
      <w:r w:rsidR="00006C8A" w:rsidRPr="00006C8A">
        <w:rPr>
          <w:sz w:val="28"/>
          <w:szCs w:val="28"/>
        </w:rPr>
        <w:t xml:space="preserve"> документе).</w:t>
      </w:r>
    </w:p>
    <w:p w:rsidR="002817B9" w:rsidRDefault="002817B9" w:rsidP="00FA7C4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 пункте 1</w:t>
      </w:r>
      <w:r w:rsidRPr="002817B9">
        <w:t xml:space="preserve"> </w:t>
      </w:r>
      <w:r w:rsidRPr="002817B9">
        <w:rPr>
          <w:sz w:val="28"/>
          <w:szCs w:val="28"/>
        </w:rPr>
        <w:t>постановления объект недвижимости</w:t>
      </w:r>
      <w:r>
        <w:rPr>
          <w:sz w:val="28"/>
          <w:szCs w:val="28"/>
        </w:rPr>
        <w:t xml:space="preserve"> не прекратил свое существование, что подтверждается прилагаемым актом осмотра объекта от 06.06.2022 № </w:t>
      </w:r>
      <w:r w:rsidR="007750B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B7A4F" w:rsidRDefault="002817B9" w:rsidP="00FA7C4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строительства и реконструкции управления строительства и Ж</w:t>
      </w:r>
      <w:proofErr w:type="gramStart"/>
      <w:r>
        <w:rPr>
          <w:sz w:val="28"/>
          <w:szCs w:val="28"/>
        </w:rPr>
        <w:t xml:space="preserve">КХ </w:t>
      </w:r>
      <w:r w:rsidR="00231754" w:rsidRPr="00231754">
        <w:rPr>
          <w:sz w:val="28"/>
          <w:szCs w:val="28"/>
        </w:rPr>
        <w:t>в ср</w:t>
      </w:r>
      <w:proofErr w:type="gramEnd"/>
      <w:r w:rsidR="00231754" w:rsidRPr="00231754">
        <w:rPr>
          <w:sz w:val="28"/>
          <w:szCs w:val="28"/>
        </w:rPr>
        <w:t>ок не более пяти рабочих дней со дня принятия настоящего постановления обеспечить внесение сведений о выявленном правообладателе ранее учтенного объекта недвижимости в Единый государственный реестр недвижимости.</w:t>
      </w:r>
    </w:p>
    <w:p w:rsidR="002817B9" w:rsidRPr="002817B9" w:rsidRDefault="002817B9" w:rsidP="00FA7C4C">
      <w:pPr>
        <w:pStyle w:val="a6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proofErr w:type="gramStart"/>
      <w:r w:rsidRPr="002817B9">
        <w:rPr>
          <w:sz w:val="28"/>
          <w:szCs w:val="28"/>
        </w:rPr>
        <w:t>Контроль за</w:t>
      </w:r>
      <w:proofErr w:type="gramEnd"/>
      <w:r w:rsidRPr="002817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817B9">
        <w:rPr>
          <w:sz w:val="28"/>
          <w:szCs w:val="28"/>
        </w:rPr>
        <w:t xml:space="preserve"> возложить на заместителя Главы района по имуществу и архитектуре – руководителя КУМИ </w:t>
      </w:r>
      <w:proofErr w:type="spellStart"/>
      <w:r w:rsidRPr="002817B9">
        <w:rPr>
          <w:sz w:val="28"/>
          <w:szCs w:val="28"/>
        </w:rPr>
        <w:t>Лысенкова</w:t>
      </w:r>
      <w:proofErr w:type="spellEnd"/>
      <w:r w:rsidRPr="002817B9">
        <w:rPr>
          <w:sz w:val="28"/>
          <w:szCs w:val="28"/>
        </w:rPr>
        <w:t xml:space="preserve"> А.В.</w:t>
      </w:r>
    </w:p>
    <w:p w:rsidR="002817B9" w:rsidRPr="002817B9" w:rsidRDefault="002817B9" w:rsidP="002817B9">
      <w:p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jc w:val="both"/>
        <w:rPr>
          <w:sz w:val="28"/>
          <w:szCs w:val="28"/>
        </w:rPr>
      </w:pPr>
    </w:p>
    <w:p w:rsidR="009A31F1" w:rsidRPr="009A31F1" w:rsidRDefault="009A31F1" w:rsidP="00841E51">
      <w:pPr>
        <w:jc w:val="both"/>
        <w:rPr>
          <w:sz w:val="28"/>
          <w:szCs w:val="28"/>
        </w:rPr>
      </w:pPr>
    </w:p>
    <w:p w:rsidR="00582B84" w:rsidRPr="009A31F1" w:rsidRDefault="00582B84" w:rsidP="00841E51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</w:p>
    <w:p w:rsidR="009A31F1" w:rsidRPr="006E166C" w:rsidRDefault="00B346FA" w:rsidP="00B9253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253C">
        <w:rPr>
          <w:sz w:val="28"/>
          <w:szCs w:val="28"/>
        </w:rPr>
        <w:t xml:space="preserve"> муниципального района                    </w:t>
      </w:r>
      <w:r w:rsidR="007E3056">
        <w:rPr>
          <w:sz w:val="28"/>
          <w:szCs w:val="28"/>
        </w:rPr>
        <w:t xml:space="preserve">                                </w:t>
      </w:r>
      <w:r w:rsidR="00B925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М.Медведев</w:t>
      </w:r>
      <w:proofErr w:type="spellEnd"/>
    </w:p>
    <w:p w:rsidR="001C35F0" w:rsidRDefault="001C35F0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</w:p>
    <w:p w:rsidR="00006C8A" w:rsidRDefault="00006C8A" w:rsidP="007C2934">
      <w:pPr>
        <w:jc w:val="both"/>
        <w:rPr>
          <w:sz w:val="16"/>
          <w:szCs w:val="16"/>
        </w:rPr>
      </w:pPr>
      <w:bookmarkStart w:id="0" w:name="_GoBack"/>
      <w:bookmarkEnd w:id="0"/>
    </w:p>
    <w:p w:rsidR="00DE4DB2" w:rsidRDefault="00DE4DB2" w:rsidP="007C2934">
      <w:pPr>
        <w:jc w:val="both"/>
        <w:rPr>
          <w:sz w:val="16"/>
          <w:szCs w:val="16"/>
        </w:rPr>
      </w:pPr>
    </w:p>
    <w:p w:rsidR="00DE4DB2" w:rsidRDefault="00DE4DB2" w:rsidP="007C2934">
      <w:pPr>
        <w:jc w:val="both"/>
        <w:rPr>
          <w:sz w:val="16"/>
          <w:szCs w:val="16"/>
        </w:rPr>
      </w:pPr>
    </w:p>
    <w:p w:rsidR="003C4234" w:rsidRDefault="00B346FA" w:rsidP="007C29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азурова А.В. </w:t>
      </w:r>
    </w:p>
    <w:p w:rsidR="003C4234" w:rsidRDefault="00861FA1" w:rsidP="001C2C8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921D00">
        <w:rPr>
          <w:sz w:val="16"/>
          <w:szCs w:val="16"/>
        </w:rPr>
        <w:t>(8482)</w:t>
      </w:r>
      <w:r>
        <w:rPr>
          <w:sz w:val="16"/>
          <w:szCs w:val="16"/>
        </w:rPr>
        <w:t xml:space="preserve"> </w:t>
      </w:r>
      <w:r w:rsidR="00B346FA">
        <w:rPr>
          <w:sz w:val="16"/>
          <w:szCs w:val="16"/>
        </w:rPr>
        <w:t>280247</w:t>
      </w:r>
    </w:p>
    <w:sectPr w:rsidR="003C4234" w:rsidSect="005864C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2" w:rsidRDefault="00AD0722" w:rsidP="00466027">
      <w:r>
        <w:separator/>
      </w:r>
    </w:p>
  </w:endnote>
  <w:endnote w:type="continuationSeparator" w:id="0">
    <w:p w:rsidR="00AD0722" w:rsidRDefault="00AD0722" w:rsidP="0046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2" w:rsidRDefault="00AD0722" w:rsidP="00466027">
      <w:r>
        <w:separator/>
      </w:r>
    </w:p>
  </w:footnote>
  <w:footnote w:type="continuationSeparator" w:id="0">
    <w:p w:rsidR="00AD0722" w:rsidRDefault="00AD0722" w:rsidP="0046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75263"/>
      <w:docPartObj>
        <w:docPartGallery w:val="Page Numbers (Top of Page)"/>
        <w:docPartUnique/>
      </w:docPartObj>
    </w:sdtPr>
    <w:sdtEndPr/>
    <w:sdtContent>
      <w:p w:rsidR="005864CF" w:rsidRDefault="005864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8A">
          <w:rPr>
            <w:noProof/>
          </w:rPr>
          <w:t>2</w:t>
        </w:r>
        <w:r>
          <w:fldChar w:fldCharType="end"/>
        </w:r>
      </w:p>
    </w:sdtContent>
  </w:sdt>
  <w:p w:rsidR="00C24CF6" w:rsidRDefault="00C24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DB9"/>
    <w:multiLevelType w:val="hybridMultilevel"/>
    <w:tmpl w:val="68AE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351AC"/>
    <w:multiLevelType w:val="hybridMultilevel"/>
    <w:tmpl w:val="3BD27226"/>
    <w:lvl w:ilvl="0" w:tplc="35DCB312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AB3877"/>
    <w:multiLevelType w:val="hybridMultilevel"/>
    <w:tmpl w:val="3C5E5594"/>
    <w:lvl w:ilvl="0" w:tplc="9314D6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E71743"/>
    <w:multiLevelType w:val="multilevel"/>
    <w:tmpl w:val="D018B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C7F4F"/>
    <w:multiLevelType w:val="hybridMultilevel"/>
    <w:tmpl w:val="BEE6FAF6"/>
    <w:lvl w:ilvl="0" w:tplc="44E43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33E8E"/>
    <w:multiLevelType w:val="hybridMultilevel"/>
    <w:tmpl w:val="8ABEFB4C"/>
    <w:lvl w:ilvl="0" w:tplc="6EE6DBD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6"/>
    <w:rsid w:val="00001CEF"/>
    <w:rsid w:val="00006C8A"/>
    <w:rsid w:val="000141ED"/>
    <w:rsid w:val="000255FC"/>
    <w:rsid w:val="00034D48"/>
    <w:rsid w:val="00040111"/>
    <w:rsid w:val="0005503E"/>
    <w:rsid w:val="00085D65"/>
    <w:rsid w:val="00096BDC"/>
    <w:rsid w:val="000A0216"/>
    <w:rsid w:val="000C0525"/>
    <w:rsid w:val="000C2F28"/>
    <w:rsid w:val="000C48C9"/>
    <w:rsid w:val="000D125C"/>
    <w:rsid w:val="000D4D1A"/>
    <w:rsid w:val="000D5554"/>
    <w:rsid w:val="000D5AF0"/>
    <w:rsid w:val="000E1F72"/>
    <w:rsid w:val="000F0626"/>
    <w:rsid w:val="000F2E3E"/>
    <w:rsid w:val="000F3DA3"/>
    <w:rsid w:val="00103631"/>
    <w:rsid w:val="00110F45"/>
    <w:rsid w:val="001468BB"/>
    <w:rsid w:val="00146A2A"/>
    <w:rsid w:val="00163C4B"/>
    <w:rsid w:val="00174FE1"/>
    <w:rsid w:val="00193AB2"/>
    <w:rsid w:val="00196A87"/>
    <w:rsid w:val="001A2A90"/>
    <w:rsid w:val="001B0DA0"/>
    <w:rsid w:val="001B1780"/>
    <w:rsid w:val="001B698E"/>
    <w:rsid w:val="001C2C8A"/>
    <w:rsid w:val="001C35F0"/>
    <w:rsid w:val="001D4ADB"/>
    <w:rsid w:val="001E08CF"/>
    <w:rsid w:val="001E0DFB"/>
    <w:rsid w:val="001E1526"/>
    <w:rsid w:val="001E716C"/>
    <w:rsid w:val="001F01A7"/>
    <w:rsid w:val="002005DE"/>
    <w:rsid w:val="00210C68"/>
    <w:rsid w:val="00214308"/>
    <w:rsid w:val="002210CC"/>
    <w:rsid w:val="0022690D"/>
    <w:rsid w:val="0022758D"/>
    <w:rsid w:val="0022793A"/>
    <w:rsid w:val="00231754"/>
    <w:rsid w:val="002436DE"/>
    <w:rsid w:val="002529CF"/>
    <w:rsid w:val="0027270A"/>
    <w:rsid w:val="0027320B"/>
    <w:rsid w:val="002817B9"/>
    <w:rsid w:val="002913A6"/>
    <w:rsid w:val="00293DCA"/>
    <w:rsid w:val="002971E5"/>
    <w:rsid w:val="002A5BEB"/>
    <w:rsid w:val="002A64C9"/>
    <w:rsid w:val="002B15A0"/>
    <w:rsid w:val="002B4F2B"/>
    <w:rsid w:val="002B6B6B"/>
    <w:rsid w:val="002B6CCF"/>
    <w:rsid w:val="002D47C9"/>
    <w:rsid w:val="002E35E7"/>
    <w:rsid w:val="002E53C8"/>
    <w:rsid w:val="002F1D79"/>
    <w:rsid w:val="00312BDF"/>
    <w:rsid w:val="00317904"/>
    <w:rsid w:val="003217CF"/>
    <w:rsid w:val="00326912"/>
    <w:rsid w:val="00330610"/>
    <w:rsid w:val="00332DFE"/>
    <w:rsid w:val="003350AB"/>
    <w:rsid w:val="00350979"/>
    <w:rsid w:val="00357416"/>
    <w:rsid w:val="00365026"/>
    <w:rsid w:val="003811A9"/>
    <w:rsid w:val="00387871"/>
    <w:rsid w:val="0039396B"/>
    <w:rsid w:val="00396CEC"/>
    <w:rsid w:val="0039770D"/>
    <w:rsid w:val="003C4234"/>
    <w:rsid w:val="003C4A90"/>
    <w:rsid w:val="003C73C6"/>
    <w:rsid w:val="003D6738"/>
    <w:rsid w:val="003F4666"/>
    <w:rsid w:val="00404FA9"/>
    <w:rsid w:val="00414AFE"/>
    <w:rsid w:val="00416A5F"/>
    <w:rsid w:val="004374AE"/>
    <w:rsid w:val="00437EB7"/>
    <w:rsid w:val="00450087"/>
    <w:rsid w:val="00450164"/>
    <w:rsid w:val="004544BF"/>
    <w:rsid w:val="00465CF2"/>
    <w:rsid w:val="00466027"/>
    <w:rsid w:val="004750D9"/>
    <w:rsid w:val="00476CCC"/>
    <w:rsid w:val="00481EAD"/>
    <w:rsid w:val="004A0524"/>
    <w:rsid w:val="004C24C5"/>
    <w:rsid w:val="004D2B4A"/>
    <w:rsid w:val="004D41D2"/>
    <w:rsid w:val="004D6CDF"/>
    <w:rsid w:val="004E38AE"/>
    <w:rsid w:val="0054167D"/>
    <w:rsid w:val="00546E64"/>
    <w:rsid w:val="00553C40"/>
    <w:rsid w:val="0056311C"/>
    <w:rsid w:val="005669BE"/>
    <w:rsid w:val="00573040"/>
    <w:rsid w:val="00574764"/>
    <w:rsid w:val="00575A7A"/>
    <w:rsid w:val="00582B84"/>
    <w:rsid w:val="005864CF"/>
    <w:rsid w:val="00587B26"/>
    <w:rsid w:val="005904CE"/>
    <w:rsid w:val="005B2FBC"/>
    <w:rsid w:val="005D5C9E"/>
    <w:rsid w:val="005D5D55"/>
    <w:rsid w:val="005F1837"/>
    <w:rsid w:val="00605D0D"/>
    <w:rsid w:val="0060748A"/>
    <w:rsid w:val="0062028A"/>
    <w:rsid w:val="00630173"/>
    <w:rsid w:val="006441AC"/>
    <w:rsid w:val="0065598B"/>
    <w:rsid w:val="006624AD"/>
    <w:rsid w:val="00671CB4"/>
    <w:rsid w:val="00681561"/>
    <w:rsid w:val="00681B04"/>
    <w:rsid w:val="006975BB"/>
    <w:rsid w:val="00697649"/>
    <w:rsid w:val="006A5234"/>
    <w:rsid w:val="006A7E76"/>
    <w:rsid w:val="006B150E"/>
    <w:rsid w:val="006B5933"/>
    <w:rsid w:val="006B7A4F"/>
    <w:rsid w:val="006C00E5"/>
    <w:rsid w:val="006D627E"/>
    <w:rsid w:val="006D7853"/>
    <w:rsid w:val="006E21A1"/>
    <w:rsid w:val="006E2A5D"/>
    <w:rsid w:val="00702C67"/>
    <w:rsid w:val="00710507"/>
    <w:rsid w:val="0072553C"/>
    <w:rsid w:val="00730AB0"/>
    <w:rsid w:val="00737D84"/>
    <w:rsid w:val="0074000D"/>
    <w:rsid w:val="00743C05"/>
    <w:rsid w:val="007720BC"/>
    <w:rsid w:val="007750BA"/>
    <w:rsid w:val="007935D6"/>
    <w:rsid w:val="00794391"/>
    <w:rsid w:val="007A10B4"/>
    <w:rsid w:val="007C2934"/>
    <w:rsid w:val="007C789C"/>
    <w:rsid w:val="007D1BBA"/>
    <w:rsid w:val="007E3056"/>
    <w:rsid w:val="00810378"/>
    <w:rsid w:val="00812C13"/>
    <w:rsid w:val="00817E8B"/>
    <w:rsid w:val="00841C6C"/>
    <w:rsid w:val="00841E51"/>
    <w:rsid w:val="00860522"/>
    <w:rsid w:val="00861FA1"/>
    <w:rsid w:val="008824A5"/>
    <w:rsid w:val="008835BA"/>
    <w:rsid w:val="0088583F"/>
    <w:rsid w:val="00886011"/>
    <w:rsid w:val="00890DAC"/>
    <w:rsid w:val="00891E1E"/>
    <w:rsid w:val="00893A51"/>
    <w:rsid w:val="00894823"/>
    <w:rsid w:val="00897AAE"/>
    <w:rsid w:val="008A214C"/>
    <w:rsid w:val="008A3B96"/>
    <w:rsid w:val="008A7ACF"/>
    <w:rsid w:val="008C00DD"/>
    <w:rsid w:val="008C24CB"/>
    <w:rsid w:val="008C7420"/>
    <w:rsid w:val="008D31A3"/>
    <w:rsid w:val="008E2366"/>
    <w:rsid w:val="008F1D06"/>
    <w:rsid w:val="008F776B"/>
    <w:rsid w:val="008F7A2C"/>
    <w:rsid w:val="00900E22"/>
    <w:rsid w:val="00905F1A"/>
    <w:rsid w:val="009137E2"/>
    <w:rsid w:val="00921D00"/>
    <w:rsid w:val="009253DB"/>
    <w:rsid w:val="00930540"/>
    <w:rsid w:val="00931322"/>
    <w:rsid w:val="00937E2D"/>
    <w:rsid w:val="00942FD2"/>
    <w:rsid w:val="0094432C"/>
    <w:rsid w:val="0096596C"/>
    <w:rsid w:val="00974AF9"/>
    <w:rsid w:val="00981433"/>
    <w:rsid w:val="00982DCB"/>
    <w:rsid w:val="009A1B0B"/>
    <w:rsid w:val="009A31F1"/>
    <w:rsid w:val="009A6B34"/>
    <w:rsid w:val="009D518B"/>
    <w:rsid w:val="009D6059"/>
    <w:rsid w:val="009E099D"/>
    <w:rsid w:val="009E3C9E"/>
    <w:rsid w:val="009E4138"/>
    <w:rsid w:val="009E42D5"/>
    <w:rsid w:val="009E60DA"/>
    <w:rsid w:val="009F0914"/>
    <w:rsid w:val="00A01745"/>
    <w:rsid w:val="00A16D94"/>
    <w:rsid w:val="00A17491"/>
    <w:rsid w:val="00A201D1"/>
    <w:rsid w:val="00A24BE0"/>
    <w:rsid w:val="00A32D3C"/>
    <w:rsid w:val="00A36EB1"/>
    <w:rsid w:val="00A40D46"/>
    <w:rsid w:val="00A40F43"/>
    <w:rsid w:val="00A473A2"/>
    <w:rsid w:val="00A703AD"/>
    <w:rsid w:val="00A83B96"/>
    <w:rsid w:val="00A92C3E"/>
    <w:rsid w:val="00A9354E"/>
    <w:rsid w:val="00A95EC8"/>
    <w:rsid w:val="00A96752"/>
    <w:rsid w:val="00AA303D"/>
    <w:rsid w:val="00AA590B"/>
    <w:rsid w:val="00AA7432"/>
    <w:rsid w:val="00AA7D31"/>
    <w:rsid w:val="00AB13B1"/>
    <w:rsid w:val="00AB6A7B"/>
    <w:rsid w:val="00AC131A"/>
    <w:rsid w:val="00AC1920"/>
    <w:rsid w:val="00AC5CD2"/>
    <w:rsid w:val="00AD0722"/>
    <w:rsid w:val="00AD4811"/>
    <w:rsid w:val="00AD6262"/>
    <w:rsid w:val="00AE377B"/>
    <w:rsid w:val="00AF0D64"/>
    <w:rsid w:val="00AF60AB"/>
    <w:rsid w:val="00B04B41"/>
    <w:rsid w:val="00B16C55"/>
    <w:rsid w:val="00B2217A"/>
    <w:rsid w:val="00B306AD"/>
    <w:rsid w:val="00B323B2"/>
    <w:rsid w:val="00B346FA"/>
    <w:rsid w:val="00B37D08"/>
    <w:rsid w:val="00B52CE7"/>
    <w:rsid w:val="00B55F02"/>
    <w:rsid w:val="00B609D4"/>
    <w:rsid w:val="00B64584"/>
    <w:rsid w:val="00B75A07"/>
    <w:rsid w:val="00B81E55"/>
    <w:rsid w:val="00B9253C"/>
    <w:rsid w:val="00BB40C6"/>
    <w:rsid w:val="00BB6B8E"/>
    <w:rsid w:val="00BE3D37"/>
    <w:rsid w:val="00BE3FB1"/>
    <w:rsid w:val="00BF656D"/>
    <w:rsid w:val="00BF6EE0"/>
    <w:rsid w:val="00C06CAA"/>
    <w:rsid w:val="00C15950"/>
    <w:rsid w:val="00C24CF6"/>
    <w:rsid w:val="00C2679F"/>
    <w:rsid w:val="00C55C13"/>
    <w:rsid w:val="00C76864"/>
    <w:rsid w:val="00C81CF2"/>
    <w:rsid w:val="00C85235"/>
    <w:rsid w:val="00C86DEF"/>
    <w:rsid w:val="00C87EC3"/>
    <w:rsid w:val="00CA3901"/>
    <w:rsid w:val="00CB61B2"/>
    <w:rsid w:val="00CB6458"/>
    <w:rsid w:val="00CC4237"/>
    <w:rsid w:val="00CE0643"/>
    <w:rsid w:val="00CF0124"/>
    <w:rsid w:val="00CF4B11"/>
    <w:rsid w:val="00D05364"/>
    <w:rsid w:val="00D14871"/>
    <w:rsid w:val="00D174CC"/>
    <w:rsid w:val="00D17A3F"/>
    <w:rsid w:val="00D3215E"/>
    <w:rsid w:val="00D560E4"/>
    <w:rsid w:val="00D5765C"/>
    <w:rsid w:val="00D648DB"/>
    <w:rsid w:val="00D652E9"/>
    <w:rsid w:val="00D657AD"/>
    <w:rsid w:val="00D66A05"/>
    <w:rsid w:val="00D803EC"/>
    <w:rsid w:val="00D87A8E"/>
    <w:rsid w:val="00D91DCC"/>
    <w:rsid w:val="00D957E6"/>
    <w:rsid w:val="00DA4D78"/>
    <w:rsid w:val="00DA55DE"/>
    <w:rsid w:val="00DB6191"/>
    <w:rsid w:val="00DD0D7C"/>
    <w:rsid w:val="00DD77F6"/>
    <w:rsid w:val="00DE4DB2"/>
    <w:rsid w:val="00DE6926"/>
    <w:rsid w:val="00E06682"/>
    <w:rsid w:val="00E06BE1"/>
    <w:rsid w:val="00E071B7"/>
    <w:rsid w:val="00E10D29"/>
    <w:rsid w:val="00E11ADA"/>
    <w:rsid w:val="00E166A1"/>
    <w:rsid w:val="00E254BD"/>
    <w:rsid w:val="00E2743D"/>
    <w:rsid w:val="00E45634"/>
    <w:rsid w:val="00E57506"/>
    <w:rsid w:val="00E614D6"/>
    <w:rsid w:val="00E63659"/>
    <w:rsid w:val="00E65237"/>
    <w:rsid w:val="00E77C44"/>
    <w:rsid w:val="00E826FF"/>
    <w:rsid w:val="00E95092"/>
    <w:rsid w:val="00E9593F"/>
    <w:rsid w:val="00EA193C"/>
    <w:rsid w:val="00EA4854"/>
    <w:rsid w:val="00EA6BDA"/>
    <w:rsid w:val="00EB2539"/>
    <w:rsid w:val="00EB2C22"/>
    <w:rsid w:val="00EB364C"/>
    <w:rsid w:val="00EB4E1F"/>
    <w:rsid w:val="00EC20D4"/>
    <w:rsid w:val="00EC274C"/>
    <w:rsid w:val="00ED5E51"/>
    <w:rsid w:val="00ED6A7D"/>
    <w:rsid w:val="00EE1D2D"/>
    <w:rsid w:val="00F01918"/>
    <w:rsid w:val="00F052AE"/>
    <w:rsid w:val="00F05773"/>
    <w:rsid w:val="00F05C87"/>
    <w:rsid w:val="00F106CB"/>
    <w:rsid w:val="00F15A66"/>
    <w:rsid w:val="00F23200"/>
    <w:rsid w:val="00F33AE0"/>
    <w:rsid w:val="00F567F6"/>
    <w:rsid w:val="00F56838"/>
    <w:rsid w:val="00F56AA3"/>
    <w:rsid w:val="00F75C10"/>
    <w:rsid w:val="00F86BEA"/>
    <w:rsid w:val="00F948ED"/>
    <w:rsid w:val="00F95280"/>
    <w:rsid w:val="00F95E6E"/>
    <w:rsid w:val="00FA237F"/>
    <w:rsid w:val="00FA7C4C"/>
    <w:rsid w:val="00FB19AF"/>
    <w:rsid w:val="00FC11B5"/>
    <w:rsid w:val="00FC21D8"/>
    <w:rsid w:val="00FC3DF1"/>
    <w:rsid w:val="00FD0DCD"/>
    <w:rsid w:val="00FD7493"/>
    <w:rsid w:val="00FE59E2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567F6"/>
    <w:pPr>
      <w:keepNext/>
      <w:tabs>
        <w:tab w:val="left" w:pos="0"/>
      </w:tabs>
      <w:suppressAutoHyphens/>
      <w:ind w:left="432" w:hanging="432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7F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3">
    <w:name w:val="Стиль"/>
    <w:uiPriority w:val="99"/>
    <w:rsid w:val="0022758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942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2FD2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47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02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027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2F1D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567F6"/>
    <w:pPr>
      <w:keepNext/>
      <w:tabs>
        <w:tab w:val="left" w:pos="0"/>
      </w:tabs>
      <w:suppressAutoHyphens/>
      <w:ind w:left="432" w:hanging="432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7F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3">
    <w:name w:val="Стиль"/>
    <w:uiPriority w:val="99"/>
    <w:rsid w:val="0022758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942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2FD2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47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02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027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2F1D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84BB-8AE4-4A2F-8B99-D448B4C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2-06-06T11:36:00Z</cp:lastPrinted>
  <dcterms:created xsi:type="dcterms:W3CDTF">2022-05-12T14:22:00Z</dcterms:created>
  <dcterms:modified xsi:type="dcterms:W3CDTF">2022-06-06T11:56:00Z</dcterms:modified>
</cp:coreProperties>
</file>